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5A"/>
    <w:rsid w:val="00011849"/>
    <w:rsid w:val="000E1D61"/>
    <w:rsid w:val="001052F7"/>
    <w:rsid w:val="002B2F5A"/>
    <w:rsid w:val="002E3827"/>
    <w:rsid w:val="003A7B36"/>
    <w:rsid w:val="00444314"/>
    <w:rsid w:val="005969C3"/>
    <w:rsid w:val="00671E67"/>
    <w:rsid w:val="006A22AE"/>
    <w:rsid w:val="0080576D"/>
    <w:rsid w:val="00907B8A"/>
    <w:rsid w:val="009E5F01"/>
    <w:rsid w:val="00A61387"/>
    <w:rsid w:val="00A767AD"/>
    <w:rsid w:val="00B01BD8"/>
    <w:rsid w:val="00B8031C"/>
    <w:rsid w:val="00BD3799"/>
    <w:rsid w:val="00C2248A"/>
    <w:rsid w:val="00C51FC4"/>
    <w:rsid w:val="00D417D3"/>
    <w:rsid w:val="00FA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8533DE-EFEF-4F0C-8EBC-064F17F2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F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2F5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01B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01BD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1B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01B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477CD-FF00-4521-862E-8F1FE795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</dc:creator>
  <cp:keywords/>
  <dc:description/>
  <cp:lastModifiedBy>LH</cp:lastModifiedBy>
  <cp:revision>13</cp:revision>
  <dcterms:created xsi:type="dcterms:W3CDTF">2021-09-22T08:30:00Z</dcterms:created>
  <dcterms:modified xsi:type="dcterms:W3CDTF">2023-07-16T04:34:00Z</dcterms:modified>
</cp:coreProperties>
</file>